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每分钱  洛克菲勒自传</w:t>
      </w:r>
    </w:p>
    <w:p>
      <w:r>
        <w:t>作者：约翰·D·洛克&lt;font color=Red&gt;菲&lt;/font&gt;勒著</w:t>
      </w:r>
    </w:p>
    <w:p>
      <w:r>
        <w:t>出版社：天津:天津人民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抓住每分钱  洛克菲勒自传 评论地址：https://www.jiaokey.com/book/detail/141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